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802811"/>
    <w:bookmarkEnd w:id="0"/>
    <w:p w14:paraId="13C9087A" w14:textId="332BE49C" w:rsidR="005354FD" w:rsidRPr="00C47CBD" w:rsidRDefault="000E1FCD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3E2E1" wp14:editId="63D55A85">
                <wp:simplePos x="0" y="0"/>
                <wp:positionH relativeFrom="column">
                  <wp:posOffset>5060731</wp:posOffset>
                </wp:positionH>
                <wp:positionV relativeFrom="paragraph">
                  <wp:posOffset>-1403131</wp:posOffset>
                </wp:positionV>
                <wp:extent cx="331076" cy="346841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76" cy="346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DE67C" id="Rectangle 18" o:spid="_x0000_s1026" style="position:absolute;margin-left:398.5pt;margin-top:-110.5pt;width:26.05pt;height:2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" fillcolor="white [3212]" stroked="f" strokeweight="1pt"/>
            </w:pict>
          </mc:Fallback>
        </mc:AlternateContent>
      </w:r>
      <w:r w:rsidR="008501FF" w:rsidRPr="00C47CB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="00592E4A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</w:p>
    <w:p w14:paraId="2256FA0D" w14:textId="6294175A" w:rsidR="008501FF" w:rsidRDefault="00592E4A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ดำเนิ</w:t>
      </w:r>
      <w:r w:rsidR="00444E3D">
        <w:rPr>
          <w:rFonts w:ascii="TH Sarabun New" w:hAnsi="TH Sarabun New" w:cs="TH Sarabun New" w:hint="cs"/>
          <w:b/>
          <w:bCs/>
          <w:sz w:val="36"/>
          <w:szCs w:val="36"/>
          <w:cs/>
        </w:rPr>
        <w:t>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งาน</w:t>
      </w:r>
    </w:p>
    <w:p w14:paraId="58B2B6CD" w14:textId="77777777" w:rsidR="0025366F" w:rsidRDefault="0025366F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D8EC9A6" w14:textId="04BEDC0E" w:rsidR="0025366F" w:rsidRDefault="0025366F" w:rsidP="0025366F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6E3CE5">
        <w:rPr>
          <w:rFonts w:ascii="TH Sarabun New" w:hAnsi="TH Sarabun New" w:cs="TH Sarabun New" w:hint="cs"/>
          <w:sz w:val="32"/>
          <w:szCs w:val="32"/>
          <w:cs/>
        </w:rPr>
        <w:t>หลังจากคณะผู้จัดทำได้ดำเนินการพัฒนาโมเดลวิเคราะห์ข้อความ เพื่อนำมาสร้างเว็บแอปพลิเคชัน</w:t>
      </w:r>
      <w:r w:rsidR="009B4F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4FB1">
        <w:rPr>
          <w:rFonts w:ascii="TH Sarabun New" w:hAnsi="TH Sarabun New" w:cs="TH Sarabun New"/>
          <w:sz w:val="32"/>
          <w:szCs w:val="32"/>
        </w:rPr>
        <w:t xml:space="preserve">NVC Tweets Analytics </w:t>
      </w:r>
      <w:r w:rsidR="009B4FB1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6E3CE5">
        <w:rPr>
          <w:rFonts w:ascii="TH Sarabun New" w:hAnsi="TH Sarabun New" w:cs="TH Sarabun New" w:hint="cs"/>
          <w:sz w:val="32"/>
          <w:szCs w:val="32"/>
          <w:cs/>
        </w:rPr>
        <w:t>ทำนายข้อความจากทวิตเตอร์</w:t>
      </w:r>
      <w:r w:rsidR="006E3CE5">
        <w:rPr>
          <w:rFonts w:ascii="TH Sarabun New" w:hAnsi="TH Sarabun New" w:cs="TH Sarabun New"/>
          <w:sz w:val="32"/>
          <w:szCs w:val="32"/>
        </w:rPr>
        <w:t xml:space="preserve"> (Twitter) </w:t>
      </w:r>
      <w:r w:rsidR="006E3CE5">
        <w:rPr>
          <w:rFonts w:ascii="TH Sarabun New" w:hAnsi="TH Sarabun New" w:cs="TH Sarabun New" w:hint="cs"/>
          <w:sz w:val="32"/>
          <w:szCs w:val="32"/>
          <w:cs/>
        </w:rPr>
        <w:t>และการ</w:t>
      </w:r>
      <w:r w:rsidR="00DE7F3A">
        <w:rPr>
          <w:rFonts w:ascii="TH Sarabun New" w:hAnsi="TH Sarabun New" w:cs="TH Sarabun New" w:hint="cs"/>
          <w:sz w:val="32"/>
          <w:szCs w:val="32"/>
          <w:cs/>
        </w:rPr>
        <w:t>ส้ราง</w:t>
      </w:r>
      <w:r w:rsidR="006E3CE5">
        <w:rPr>
          <w:rFonts w:ascii="TH Sarabun New" w:hAnsi="TH Sarabun New" w:cs="TH Sarabun New" w:hint="cs"/>
          <w:sz w:val="32"/>
          <w:szCs w:val="32"/>
          <w:cs/>
        </w:rPr>
        <w:t>กระดานสรุปข้อมูล</w:t>
      </w:r>
      <w:r w:rsidR="006E3CE5">
        <w:rPr>
          <w:rFonts w:ascii="TH Sarabun New" w:hAnsi="TH Sarabun New" w:cs="TH Sarabun New"/>
          <w:sz w:val="32"/>
          <w:szCs w:val="32"/>
        </w:rPr>
        <w:t xml:space="preserve"> (Dashboard) </w:t>
      </w:r>
      <w:r w:rsidR="006E3CE5">
        <w:rPr>
          <w:rFonts w:ascii="TH Sarabun New" w:hAnsi="TH Sarabun New" w:cs="TH Sarabun New" w:hint="cs"/>
          <w:sz w:val="32"/>
          <w:szCs w:val="32"/>
          <w:cs/>
        </w:rPr>
        <w:t>เพื่อแสดงผลการวิเคราะห์ข้อความ ในบทนี้จะนำเสนอผลการดำเนินงาน</w:t>
      </w:r>
      <w:r w:rsidR="001A12F1">
        <w:rPr>
          <w:rFonts w:ascii="TH Sarabun New" w:hAnsi="TH Sarabun New" w:cs="TH Sarabun New" w:hint="cs"/>
          <w:sz w:val="32"/>
          <w:szCs w:val="32"/>
          <w:cs/>
        </w:rPr>
        <w:t>โครงการทั้ง 3 องค์ประกอบข้างต้น</w:t>
      </w:r>
    </w:p>
    <w:p w14:paraId="4329CADE" w14:textId="77777777" w:rsidR="00E719AA" w:rsidRDefault="001A12F1" w:rsidP="00E719AA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1 ผลการพัฒนาโมเดลวิเคราะห์ข้อควา</w:t>
      </w:r>
      <w:r w:rsidR="00E719AA">
        <w:rPr>
          <w:rFonts w:ascii="TH Sarabun New" w:hAnsi="TH Sarabun New" w:cs="TH Sarabun New" w:hint="cs"/>
          <w:sz w:val="32"/>
          <w:szCs w:val="32"/>
          <w:cs/>
        </w:rPr>
        <w:t>ม</w:t>
      </w:r>
    </w:p>
    <w:p w14:paraId="22CA5D23" w14:textId="355877CC" w:rsidR="001A12F1" w:rsidRPr="00E719AA" w:rsidRDefault="00E719AA" w:rsidP="00E719AA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A12F1" w:rsidRPr="00E719AA">
        <w:rPr>
          <w:rFonts w:ascii="TH Sarabun New" w:hAnsi="TH Sarabun New" w:cs="TH Sarabun New" w:hint="cs"/>
          <w:sz w:val="32"/>
          <w:szCs w:val="32"/>
          <w:cs/>
        </w:rPr>
        <w:t>ความแม่นยำของอัลกอริทึมจำแนกข้อความ</w:t>
      </w:r>
      <w:r w:rsidRPr="00E719AA">
        <w:rPr>
          <w:rFonts w:ascii="TH Sarabun New" w:hAnsi="TH Sarabun New" w:cs="TH Sarabun New"/>
          <w:sz w:val="32"/>
          <w:szCs w:val="32"/>
        </w:rPr>
        <w:t xml:space="preserve"> </w:t>
      </w:r>
      <w:r w:rsidRPr="00E719AA">
        <w:rPr>
          <w:rFonts w:ascii="TH Sarabun New" w:hAnsi="TH Sarabun New" w:cs="TH Sarabun New" w:hint="cs"/>
          <w:sz w:val="32"/>
          <w:szCs w:val="32"/>
          <w:cs/>
        </w:rPr>
        <w:t xml:space="preserve">จากการทดสอบและประเมินผลโมเดลการจำแนกข้อความด้วยอัลกอริทึมประเภท </w:t>
      </w:r>
      <w:r w:rsidRPr="00E719AA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E719AA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proofErr w:type="spellStart"/>
      <w:r w:rsidRPr="00E719AA">
        <w:rPr>
          <w:rFonts w:ascii="TH Sarabun New" w:hAnsi="TH Sarabun New" w:cs="TH Sarabun New"/>
          <w:sz w:val="32"/>
          <w:szCs w:val="32"/>
        </w:rPr>
        <w:t>RandomForestClassifier</w:t>
      </w:r>
      <w:proofErr w:type="spellEnd"/>
      <w:r w:rsidRPr="00E719AA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E719AA">
        <w:rPr>
          <w:rFonts w:ascii="TH Sarabun New" w:hAnsi="TH Sarabun New" w:cs="TH Sarabun New"/>
          <w:sz w:val="32"/>
          <w:szCs w:val="32"/>
        </w:rPr>
        <w:t>LinearSVC</w:t>
      </w:r>
      <w:proofErr w:type="spellEnd"/>
      <w:r w:rsidRPr="00E719AA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E719AA">
        <w:rPr>
          <w:rFonts w:ascii="TH Sarabun New" w:hAnsi="TH Sarabun New" w:cs="TH Sarabun New"/>
          <w:sz w:val="32"/>
          <w:szCs w:val="32"/>
        </w:rPr>
        <w:t>MultinomialNB</w:t>
      </w:r>
      <w:proofErr w:type="spellEnd"/>
      <w:r w:rsidRPr="00E719AA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proofErr w:type="spellStart"/>
      <w:r w:rsidRPr="00E719AA">
        <w:rPr>
          <w:rFonts w:ascii="TH Sarabun New" w:hAnsi="TH Sarabun New" w:cs="TH Sarabun New"/>
          <w:sz w:val="32"/>
          <w:szCs w:val="32"/>
        </w:rPr>
        <w:t>LogisticRegression</w:t>
      </w:r>
      <w:proofErr w:type="spellEnd"/>
      <w:r w:rsidRPr="00E719AA">
        <w:rPr>
          <w:rFonts w:ascii="TH Sarabun New" w:hAnsi="TH Sarabun New" w:cs="TH Sarabun New" w:hint="cs"/>
          <w:sz w:val="32"/>
          <w:szCs w:val="32"/>
          <w:cs/>
        </w:rPr>
        <w:t xml:space="preserve"> ได้ผลดังตารางที่ ......</w:t>
      </w:r>
    </w:p>
    <w:p w14:paraId="3BEF1F92" w14:textId="3A160C6A" w:rsidR="00AB1191" w:rsidRDefault="00FC3247" w:rsidP="00AB1191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4-1 ตารางแสดงค่าความแม่นยำ</w:t>
      </w:r>
      <w:r w:rsidR="00E93025">
        <w:rPr>
          <w:rFonts w:ascii="TH Sarabun New" w:hAnsi="TH Sarabun New" w:cs="TH Sarabun New" w:hint="cs"/>
          <w:sz w:val="32"/>
          <w:szCs w:val="32"/>
          <w:cs/>
        </w:rPr>
        <w:t>ในการจำแนกข้อความของอัลกอริทึมต่าง ๆ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E719AA" w:rsidRPr="00AB1191" w14:paraId="2D633471" w14:textId="11FCE3A8" w:rsidTr="006B3458">
        <w:trPr>
          <w:trHeight w:val="365"/>
          <w:jc w:val="center"/>
        </w:trPr>
        <w:tc>
          <w:tcPr>
            <w:tcW w:w="4148" w:type="dxa"/>
            <w:vAlign w:val="center"/>
          </w:tcPr>
          <w:p w14:paraId="4E159789" w14:textId="6618CE63" w:rsidR="00E719AA" w:rsidRPr="00AB1191" w:rsidRDefault="00DC2131" w:rsidP="00D45751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119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ื่อ</w:t>
            </w:r>
            <w:r w:rsidR="00E719AA" w:rsidRPr="00AB119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ัลกอริทึม</w:t>
            </w:r>
          </w:p>
        </w:tc>
        <w:tc>
          <w:tcPr>
            <w:tcW w:w="4148" w:type="dxa"/>
            <w:vAlign w:val="center"/>
          </w:tcPr>
          <w:p w14:paraId="2DB66FC9" w14:textId="62AF9F89" w:rsidR="00E719AA" w:rsidRPr="00AB1191" w:rsidRDefault="00E719AA" w:rsidP="00AB1191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119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่าความแม่นยำ(ร้อยละ)</w:t>
            </w:r>
          </w:p>
        </w:tc>
      </w:tr>
      <w:tr w:rsidR="00E719AA" w:rsidRPr="00601518" w14:paraId="1D8D248C" w14:textId="4AEB3DFF" w:rsidTr="006B3458">
        <w:trPr>
          <w:trHeight w:val="365"/>
          <w:jc w:val="center"/>
        </w:trPr>
        <w:tc>
          <w:tcPr>
            <w:tcW w:w="4148" w:type="dxa"/>
            <w:vAlign w:val="center"/>
          </w:tcPr>
          <w:p w14:paraId="0CE73948" w14:textId="476059ED" w:rsidR="00E719AA" w:rsidRPr="00601518" w:rsidRDefault="00E719AA" w:rsidP="00D45751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601518">
              <w:rPr>
                <w:rFonts w:ascii="TH Sarabun New" w:hAnsi="TH Sarabun New" w:cs="TH Sarabun New"/>
                <w:sz w:val="28"/>
              </w:rPr>
              <w:t>RandomForestClassifier</w:t>
            </w:r>
            <w:proofErr w:type="spellEnd"/>
          </w:p>
        </w:tc>
        <w:tc>
          <w:tcPr>
            <w:tcW w:w="4148" w:type="dxa"/>
          </w:tcPr>
          <w:p w14:paraId="3DB64085" w14:textId="3C41DA7D" w:rsidR="00E719AA" w:rsidRPr="00601518" w:rsidRDefault="00E719AA" w:rsidP="00D45751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01518">
              <w:rPr>
                <w:rFonts w:ascii="TH Sarabun New" w:hAnsi="TH Sarabun New" w:cs="TH Sarabun New" w:hint="cs"/>
                <w:sz w:val="28"/>
                <w:cs/>
              </w:rPr>
              <w:t>84</w:t>
            </w:r>
          </w:p>
        </w:tc>
      </w:tr>
      <w:tr w:rsidR="00E719AA" w:rsidRPr="00601518" w14:paraId="20F8E2A5" w14:textId="13D602D7" w:rsidTr="006B3458">
        <w:trPr>
          <w:trHeight w:val="365"/>
          <w:jc w:val="center"/>
        </w:trPr>
        <w:tc>
          <w:tcPr>
            <w:tcW w:w="4148" w:type="dxa"/>
            <w:vAlign w:val="center"/>
          </w:tcPr>
          <w:p w14:paraId="3D3B24A0" w14:textId="3CF810A1" w:rsidR="00E719AA" w:rsidRPr="00601518" w:rsidRDefault="00E719AA" w:rsidP="00D45751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601518">
              <w:rPr>
                <w:rFonts w:ascii="TH Sarabun New" w:hAnsi="TH Sarabun New" w:cs="TH Sarabun New"/>
                <w:sz w:val="28"/>
              </w:rPr>
              <w:t>LogisticRegression</w:t>
            </w:r>
            <w:proofErr w:type="spellEnd"/>
          </w:p>
        </w:tc>
        <w:tc>
          <w:tcPr>
            <w:tcW w:w="4148" w:type="dxa"/>
          </w:tcPr>
          <w:p w14:paraId="1437A163" w14:textId="692A13D0" w:rsidR="00E719AA" w:rsidRPr="00601518" w:rsidRDefault="00E719AA" w:rsidP="00D45751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01518">
              <w:rPr>
                <w:rFonts w:ascii="TH Sarabun New" w:hAnsi="TH Sarabun New" w:cs="TH Sarabun New" w:hint="cs"/>
                <w:sz w:val="28"/>
                <w:cs/>
              </w:rPr>
              <w:t>83</w:t>
            </w:r>
          </w:p>
        </w:tc>
      </w:tr>
      <w:tr w:rsidR="00E719AA" w:rsidRPr="00601518" w14:paraId="4AAD7D07" w14:textId="35371E0B" w:rsidTr="006B3458">
        <w:trPr>
          <w:trHeight w:val="365"/>
          <w:jc w:val="center"/>
        </w:trPr>
        <w:tc>
          <w:tcPr>
            <w:tcW w:w="4148" w:type="dxa"/>
            <w:vAlign w:val="center"/>
          </w:tcPr>
          <w:p w14:paraId="4B45AA92" w14:textId="6EEA8448" w:rsidR="00E719AA" w:rsidRPr="00601518" w:rsidRDefault="00E719AA" w:rsidP="00D45751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601518">
              <w:rPr>
                <w:rFonts w:ascii="TH Sarabun New" w:hAnsi="TH Sarabun New" w:cs="TH Sarabun New"/>
                <w:sz w:val="28"/>
              </w:rPr>
              <w:t>MultinomialNB</w:t>
            </w:r>
            <w:proofErr w:type="spellEnd"/>
          </w:p>
        </w:tc>
        <w:tc>
          <w:tcPr>
            <w:tcW w:w="4148" w:type="dxa"/>
          </w:tcPr>
          <w:p w14:paraId="1E8865FD" w14:textId="543B0252" w:rsidR="00E719AA" w:rsidRPr="00601518" w:rsidRDefault="00E719AA" w:rsidP="00D45751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01518">
              <w:rPr>
                <w:rFonts w:ascii="TH Sarabun New" w:hAnsi="TH Sarabun New" w:cs="TH Sarabun New" w:hint="cs"/>
                <w:sz w:val="28"/>
                <w:cs/>
              </w:rPr>
              <w:t>82</w:t>
            </w:r>
          </w:p>
        </w:tc>
      </w:tr>
      <w:tr w:rsidR="00E719AA" w:rsidRPr="00601518" w14:paraId="552C1479" w14:textId="71BD5427" w:rsidTr="006B3458">
        <w:trPr>
          <w:trHeight w:val="365"/>
          <w:jc w:val="center"/>
        </w:trPr>
        <w:tc>
          <w:tcPr>
            <w:tcW w:w="4148" w:type="dxa"/>
            <w:vAlign w:val="center"/>
          </w:tcPr>
          <w:p w14:paraId="7AA98A50" w14:textId="5D1CFD4D" w:rsidR="00E719AA" w:rsidRPr="00601518" w:rsidRDefault="00E719AA" w:rsidP="00D45751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601518">
              <w:rPr>
                <w:rFonts w:ascii="TH Sarabun New" w:hAnsi="TH Sarabun New" w:cs="TH Sarabun New"/>
                <w:sz w:val="28"/>
              </w:rPr>
              <w:t>LinearSVC</w:t>
            </w:r>
            <w:proofErr w:type="spellEnd"/>
          </w:p>
        </w:tc>
        <w:tc>
          <w:tcPr>
            <w:tcW w:w="4148" w:type="dxa"/>
          </w:tcPr>
          <w:p w14:paraId="075253AF" w14:textId="5DDA2B95" w:rsidR="00E719AA" w:rsidRPr="00601518" w:rsidRDefault="00E719AA" w:rsidP="00D45751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601518">
              <w:rPr>
                <w:rFonts w:ascii="TH Sarabun New" w:hAnsi="TH Sarabun New" w:cs="TH Sarabun New" w:hint="cs"/>
                <w:sz w:val="28"/>
                <w:cs/>
              </w:rPr>
              <w:t>81</w:t>
            </w:r>
          </w:p>
        </w:tc>
      </w:tr>
    </w:tbl>
    <w:p w14:paraId="27BE1346" w14:textId="63FE21CF" w:rsidR="008F2EEE" w:rsidRDefault="006E4DD5" w:rsidP="006E4DD5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A12F1">
        <w:rPr>
          <w:rFonts w:ascii="TH Sarabun New" w:hAnsi="TH Sarabun New" w:cs="TH Sarabun New" w:hint="cs"/>
          <w:sz w:val="32"/>
          <w:szCs w:val="32"/>
          <w:cs/>
        </w:rPr>
        <w:t>จาก</w:t>
      </w:r>
      <w:r>
        <w:rPr>
          <w:rFonts w:ascii="TH Sarabun New" w:hAnsi="TH Sarabun New" w:cs="TH Sarabun New" w:hint="cs"/>
          <w:sz w:val="32"/>
          <w:szCs w:val="32"/>
          <w:cs/>
        </w:rPr>
        <w:t>ค่า</w:t>
      </w:r>
      <w:r w:rsidR="001A12F1">
        <w:rPr>
          <w:rFonts w:ascii="TH Sarabun New" w:hAnsi="TH Sarabun New" w:cs="TH Sarabun New" w:hint="cs"/>
          <w:sz w:val="32"/>
          <w:szCs w:val="32"/>
          <w:cs/>
        </w:rPr>
        <w:t>ความแม่นยำที่แสดงในตาราง</w:t>
      </w:r>
      <w:r w:rsidR="00DA6A71">
        <w:rPr>
          <w:rFonts w:ascii="TH Sarabun New" w:hAnsi="TH Sarabun New" w:cs="TH Sarabun New" w:hint="cs"/>
          <w:sz w:val="32"/>
          <w:szCs w:val="32"/>
          <w:cs/>
        </w:rPr>
        <w:t xml:space="preserve"> 4-1</w:t>
      </w:r>
      <w:r w:rsidR="001A12F1">
        <w:rPr>
          <w:rFonts w:ascii="TH Sarabun New" w:hAnsi="TH Sarabun New" w:cs="TH Sarabun New" w:hint="cs"/>
          <w:sz w:val="32"/>
          <w:szCs w:val="32"/>
          <w:cs/>
        </w:rPr>
        <w:t xml:space="preserve"> พบว่าอัลกอริทึม</w:t>
      </w:r>
      <w:r w:rsidR="00E719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E719AA" w:rsidRPr="00E719AA">
        <w:rPr>
          <w:rFonts w:ascii="TH Sarabun New" w:hAnsi="TH Sarabun New" w:cs="TH Sarabun New"/>
          <w:sz w:val="32"/>
          <w:szCs w:val="32"/>
        </w:rPr>
        <w:t>RandomForestClassifier</w:t>
      </w:r>
      <w:proofErr w:type="spellEnd"/>
      <w:r w:rsidR="00E719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12F1">
        <w:rPr>
          <w:rFonts w:ascii="TH Sarabun New" w:hAnsi="TH Sarabun New" w:cs="TH Sarabun New" w:hint="cs"/>
          <w:sz w:val="32"/>
          <w:szCs w:val="32"/>
          <w:cs/>
        </w:rPr>
        <w:t>มีความแม่นยำสุงสุดอยุ่ที่ร้อยละ</w:t>
      </w:r>
      <w:r w:rsidR="00277FC3">
        <w:rPr>
          <w:rFonts w:ascii="TH Sarabun New" w:hAnsi="TH Sarabun New" w:cs="TH Sarabun New" w:hint="cs"/>
          <w:sz w:val="32"/>
          <w:szCs w:val="32"/>
          <w:cs/>
        </w:rPr>
        <w:t xml:space="preserve"> 84</w:t>
      </w:r>
      <w:r w:rsidR="001A12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7FC3">
        <w:rPr>
          <w:rFonts w:ascii="TH Sarabun New" w:hAnsi="TH Sarabun New" w:cs="TH Sarabun New" w:hint="cs"/>
          <w:sz w:val="32"/>
          <w:szCs w:val="32"/>
          <w:cs/>
        </w:rPr>
        <w:t>คณะผู้จัดทำ</w:t>
      </w:r>
      <w:r w:rsidR="001A12F1">
        <w:rPr>
          <w:rFonts w:ascii="TH Sarabun New" w:hAnsi="TH Sarabun New" w:cs="TH Sarabun New" w:hint="cs"/>
          <w:sz w:val="32"/>
          <w:szCs w:val="32"/>
          <w:cs/>
        </w:rPr>
        <w:t>จึงได้นำผลการทำนายข้อมูลด้วยอัลกอริทึม...... มาวิเคราะห์รายละเอียด</w:t>
      </w:r>
      <w:r w:rsidR="000148D5">
        <w:rPr>
          <w:rFonts w:ascii="TH Sarabun New" w:hAnsi="TH Sarabun New" w:cs="TH Sarabun New" w:hint="cs"/>
          <w:sz w:val="32"/>
          <w:szCs w:val="32"/>
          <w:cs/>
        </w:rPr>
        <w:t>โดยใช้ค่าในตาราง</w:t>
      </w:r>
      <w:r w:rsidR="000148D5">
        <w:rPr>
          <w:rFonts w:ascii="TH Sarabun New" w:hAnsi="TH Sarabun New" w:cs="TH Sarabun New"/>
          <w:sz w:val="32"/>
          <w:szCs w:val="32"/>
        </w:rPr>
        <w:t xml:space="preserve"> Confusion Matrix </w:t>
      </w:r>
      <w:r w:rsidR="00F51CF2">
        <w:rPr>
          <w:rFonts w:ascii="TH Sarabun New" w:hAnsi="TH Sarabun New" w:cs="TH Sarabun New" w:hint="cs"/>
          <w:sz w:val="32"/>
          <w:szCs w:val="32"/>
          <w:cs/>
        </w:rPr>
        <w:t>ที่แสดงเป็นค่าร้อยละของข้อความที่ทำนายได้</w:t>
      </w:r>
      <w:r w:rsidR="007615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48D5">
        <w:rPr>
          <w:rFonts w:ascii="TH Sarabun New" w:hAnsi="TH Sarabun New" w:cs="TH Sarabun New" w:hint="cs"/>
          <w:sz w:val="32"/>
          <w:szCs w:val="32"/>
          <w:cs/>
        </w:rPr>
        <w:t xml:space="preserve">ซึ่งแสดงเป็นแผนภาพ </w:t>
      </w:r>
      <w:r w:rsidR="000148D5">
        <w:rPr>
          <w:rFonts w:ascii="TH Sarabun New" w:hAnsi="TH Sarabun New" w:cs="TH Sarabun New"/>
          <w:sz w:val="32"/>
          <w:szCs w:val="32"/>
        </w:rPr>
        <w:t xml:space="preserve">Heatmap </w:t>
      </w:r>
      <w:r w:rsidR="000148D5">
        <w:rPr>
          <w:rFonts w:ascii="TH Sarabun New" w:hAnsi="TH Sarabun New" w:cs="TH Sarabun New" w:hint="cs"/>
          <w:sz w:val="32"/>
          <w:szCs w:val="32"/>
          <w:cs/>
        </w:rPr>
        <w:t>ดังภาพที่ 4-.....</w:t>
      </w:r>
    </w:p>
    <w:p w14:paraId="37DF5B62" w14:textId="77777777" w:rsidR="000D7E15" w:rsidRDefault="000D7E15" w:rsidP="000148D5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noProof/>
        </w:rPr>
      </w:pPr>
    </w:p>
    <w:p w14:paraId="31D80123" w14:textId="5E7133DC" w:rsidR="000148D5" w:rsidRDefault="005A7CC7" w:rsidP="000148D5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D47529" wp14:editId="0EEE48A5">
            <wp:extent cx="4443212" cy="4568126"/>
            <wp:effectExtent l="0" t="0" r="0" b="444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8"/>
                    <a:srcRect l="871" r="13556" b="1795"/>
                    <a:stretch/>
                  </pic:blipFill>
                  <pic:spPr bwMode="auto">
                    <a:xfrm>
                      <a:off x="0" y="0"/>
                      <a:ext cx="4450277" cy="457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267B8" w14:textId="407CDC78" w:rsidR="000148D5" w:rsidRDefault="000148D5" w:rsidP="000148D5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-... แผนภาพ</w:t>
      </w:r>
      <w:r>
        <w:rPr>
          <w:rFonts w:ascii="TH Sarabun New" w:hAnsi="TH Sarabun New" w:cs="TH Sarabun New"/>
          <w:sz w:val="32"/>
          <w:szCs w:val="32"/>
        </w:rPr>
        <w:t xml:space="preserve"> Heatmap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ความแม่นยำของการจำแนกข้อความด้วยโมเดล</w:t>
      </w:r>
      <w:r w:rsidR="00E719AA">
        <w:rPr>
          <w:rFonts w:ascii="TH Sarabun New" w:hAnsi="TH Sarabun New" w:cs="TH Sarabun New" w:hint="cs"/>
          <w:sz w:val="32"/>
          <w:szCs w:val="32"/>
          <w:cs/>
        </w:rPr>
        <w:t xml:space="preserve">ที่ใช้อัลกอริทึม </w:t>
      </w:r>
      <w:proofErr w:type="spellStart"/>
      <w:r w:rsidR="00E719AA" w:rsidRPr="00E719AA">
        <w:rPr>
          <w:rFonts w:ascii="TH Sarabun New" w:hAnsi="TH Sarabun New" w:cs="TH Sarabun New"/>
          <w:sz w:val="32"/>
          <w:szCs w:val="32"/>
        </w:rPr>
        <w:t>RandomForestClassifier</w:t>
      </w:r>
      <w:proofErr w:type="spellEnd"/>
    </w:p>
    <w:p w14:paraId="3DEF8914" w14:textId="718D4D68" w:rsidR="008A7217" w:rsidRDefault="008A7217" w:rsidP="008A7217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4B187F">
        <w:rPr>
          <w:rFonts w:ascii="TH Sarabun New" w:hAnsi="TH Sarabun New" w:cs="TH Sarabun New" w:hint="cs"/>
          <w:sz w:val="32"/>
          <w:szCs w:val="32"/>
          <w:cs/>
        </w:rPr>
        <w:t>เมื่อพิจารณา</w:t>
      </w:r>
      <w:r w:rsidR="00274EA5">
        <w:rPr>
          <w:rFonts w:ascii="TH Sarabun New" w:hAnsi="TH Sarabun New" w:cs="TH Sarabun New" w:hint="cs"/>
          <w:sz w:val="32"/>
          <w:szCs w:val="32"/>
          <w:cs/>
        </w:rPr>
        <w:t>ความแม่นยำในการทำนายข้อความ</w:t>
      </w:r>
      <w:r w:rsidR="006D5F7F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274EA5">
        <w:rPr>
          <w:rFonts w:ascii="TH Sarabun New" w:hAnsi="TH Sarabun New" w:cs="TH Sarabun New" w:hint="cs"/>
          <w:sz w:val="32"/>
          <w:szCs w:val="32"/>
          <w:cs/>
        </w:rPr>
        <w:t>แต่ละประเภท</w:t>
      </w:r>
      <w:r w:rsidR="006D5F7F">
        <w:rPr>
          <w:rFonts w:ascii="TH Sarabun New" w:hAnsi="TH Sarabun New" w:cs="TH Sarabun New" w:hint="cs"/>
          <w:sz w:val="32"/>
          <w:szCs w:val="32"/>
          <w:cs/>
        </w:rPr>
        <w:t xml:space="preserve"> พบว่ามีรายละเอียดดังต่อไปนี้</w:t>
      </w:r>
    </w:p>
    <w:p w14:paraId="2077F907" w14:textId="3BE4B37A" w:rsidR="00A00813" w:rsidRDefault="00A00813" w:rsidP="00A00813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1.</w:t>
      </w:r>
      <w:r w:rsidR="00AD0357">
        <w:rPr>
          <w:rFonts w:ascii="TH Sarabun New" w:hAnsi="TH Sarabun New" w:cs="TH Sarabun New" w:hint="cs"/>
          <w:sz w:val="32"/>
          <w:szCs w:val="32"/>
          <w:cs/>
        </w:rPr>
        <w:t>1</w:t>
      </w:r>
      <w:r w:rsidR="009068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044AF">
        <w:rPr>
          <w:rFonts w:ascii="TH Sarabun New" w:hAnsi="TH Sarabun New" w:cs="TH Sarabun New"/>
          <w:sz w:val="32"/>
          <w:szCs w:val="32"/>
          <w:cs/>
        </w:rPr>
        <w:t>ด้านการเรียนการสอน โมเดล</w:t>
      </w:r>
      <w:r w:rsidR="002E5D38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Pr="007044AF">
        <w:rPr>
          <w:rFonts w:ascii="TH Sarabun New" w:hAnsi="TH Sarabun New" w:cs="TH Sarabun New"/>
          <w:sz w:val="32"/>
          <w:szCs w:val="32"/>
          <w:cs/>
        </w:rPr>
        <w:t>ทำนายผลข้อความที่</w:t>
      </w:r>
      <w:r w:rsidR="00F904CE">
        <w:rPr>
          <w:rFonts w:ascii="TH Sarabun New" w:hAnsi="TH Sarabun New" w:cs="TH Sarabun New" w:hint="cs"/>
          <w:sz w:val="32"/>
          <w:szCs w:val="32"/>
          <w:cs/>
        </w:rPr>
        <w:t>จัดอยู่ในประเภท</w:t>
      </w:r>
      <w:r w:rsidRPr="007044AF">
        <w:rPr>
          <w:rFonts w:ascii="TH Sarabun New" w:hAnsi="TH Sarabun New" w:cs="TH Sarabun New"/>
          <w:sz w:val="32"/>
          <w:szCs w:val="32"/>
          <w:cs/>
        </w:rPr>
        <w:t>การเรียนการสอนได้ถูกต้อง</w:t>
      </w:r>
      <w:r w:rsidR="000032F0"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Pr="007044AF">
        <w:rPr>
          <w:rFonts w:ascii="TH Sarabun New" w:hAnsi="TH Sarabun New" w:cs="TH Sarabun New"/>
          <w:sz w:val="32"/>
          <w:szCs w:val="32"/>
          <w:cs/>
        </w:rPr>
        <w:t xml:space="preserve"> 9</w:t>
      </w:r>
      <w:r w:rsidR="00216543">
        <w:rPr>
          <w:rFonts w:ascii="TH Sarabun New" w:hAnsi="TH Sarabun New" w:cs="TH Sarabun New" w:hint="cs"/>
          <w:sz w:val="32"/>
          <w:szCs w:val="32"/>
          <w:cs/>
        </w:rPr>
        <w:t>8</w:t>
      </w:r>
      <w:r w:rsidRPr="007044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2C90">
        <w:rPr>
          <w:rFonts w:ascii="TH Sarabun New" w:hAnsi="TH Sarabun New" w:cs="TH Sarabun New" w:hint="cs"/>
          <w:sz w:val="32"/>
          <w:szCs w:val="32"/>
          <w:cs/>
        </w:rPr>
        <w:t>และทำนายผิดพลาดเป็น</w:t>
      </w:r>
      <w:r w:rsidRPr="007044AF">
        <w:rPr>
          <w:rFonts w:ascii="TH Sarabun New" w:hAnsi="TH Sarabun New" w:cs="TH Sarabun New"/>
          <w:sz w:val="32"/>
          <w:szCs w:val="32"/>
          <w:cs/>
        </w:rPr>
        <w:t>ทรัพยากรในการเรียนการสอน</w:t>
      </w:r>
      <w:r w:rsidR="000E331D"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Pr="007044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16543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3B769358" w14:textId="14CFD2DA" w:rsidR="00677278" w:rsidRDefault="00677278" w:rsidP="00A00813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1.2 </w:t>
      </w:r>
      <w:r w:rsidRPr="007044AF">
        <w:rPr>
          <w:rFonts w:ascii="TH Sarabun New" w:hAnsi="TH Sarabun New" w:cs="TH Sarabun New"/>
          <w:sz w:val="32"/>
          <w:szCs w:val="32"/>
          <w:cs/>
        </w:rPr>
        <w:t>สภาพแวดล้อและความปลอดภัย โมเดล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Pr="007044AF">
        <w:rPr>
          <w:rFonts w:ascii="TH Sarabun New" w:hAnsi="TH Sarabun New" w:cs="TH Sarabun New"/>
          <w:sz w:val="32"/>
          <w:szCs w:val="32"/>
          <w:cs/>
        </w:rPr>
        <w:t>ทำนายผลข้อความที่</w:t>
      </w:r>
      <w:r>
        <w:rPr>
          <w:rFonts w:ascii="TH Sarabun New" w:hAnsi="TH Sarabun New" w:cs="TH Sarabun New" w:hint="cs"/>
          <w:sz w:val="32"/>
          <w:szCs w:val="32"/>
          <w:cs/>
        </w:rPr>
        <w:t>จัดอยู่ในประเภท</w:t>
      </w:r>
      <w:r w:rsidRPr="007044AF">
        <w:rPr>
          <w:rFonts w:ascii="TH Sarabun New" w:hAnsi="TH Sarabun New" w:cs="TH Sarabun New"/>
          <w:sz w:val="32"/>
          <w:szCs w:val="32"/>
          <w:cs/>
        </w:rPr>
        <w:t>สภาพแวดล้อมและความปลอดภัยได้ถูกต้อง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Pr="007044AF">
        <w:rPr>
          <w:rFonts w:ascii="TH Sarabun New" w:hAnsi="TH Sarabun New" w:cs="TH Sarabun New"/>
          <w:sz w:val="32"/>
          <w:szCs w:val="32"/>
          <w:cs/>
        </w:rPr>
        <w:t xml:space="preserve"> 8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7044A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นายผิดพลาด</w:t>
      </w:r>
      <w:r w:rsidR="000D7E15"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sz w:val="32"/>
          <w:szCs w:val="32"/>
          <w:cs/>
        </w:rPr>
        <w:t>ทรัพยากรในการเรียนการสอนร้อยละ 6 และ</w:t>
      </w:r>
      <w:r w:rsidRPr="007044AF">
        <w:rPr>
          <w:rFonts w:ascii="TH Sarabun New" w:hAnsi="TH Sarabun New" w:cs="TH Sarabun New"/>
          <w:sz w:val="32"/>
          <w:szCs w:val="32"/>
          <w:cs/>
        </w:rPr>
        <w:t>สิ่งอำนวยความสะดวก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9</w:t>
      </w:r>
    </w:p>
    <w:p w14:paraId="35994C79" w14:textId="41E4BB18" w:rsidR="00A00813" w:rsidRDefault="00A00813" w:rsidP="00A00813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1.</w:t>
      </w:r>
      <w:r w:rsidR="001B3621">
        <w:rPr>
          <w:rFonts w:ascii="TH Sarabun New" w:hAnsi="TH Sarabun New" w:cs="TH Sarabun New" w:hint="cs"/>
          <w:sz w:val="32"/>
          <w:szCs w:val="32"/>
          <w:cs/>
        </w:rPr>
        <w:t xml:space="preserve">3 </w:t>
      </w:r>
      <w:r w:rsidRPr="007044AF">
        <w:rPr>
          <w:rFonts w:ascii="TH Sarabun New" w:hAnsi="TH Sarabun New" w:cs="TH Sarabun New"/>
          <w:sz w:val="32"/>
          <w:szCs w:val="32"/>
          <w:cs/>
        </w:rPr>
        <w:t xml:space="preserve">สิ่งอำนวยความสะดวก </w:t>
      </w:r>
      <w:r w:rsidR="00216543" w:rsidRPr="007044AF">
        <w:rPr>
          <w:rFonts w:ascii="TH Sarabun New" w:hAnsi="TH Sarabun New" w:cs="TH Sarabun New"/>
          <w:sz w:val="32"/>
          <w:szCs w:val="32"/>
          <w:cs/>
        </w:rPr>
        <w:t>โมเดล</w:t>
      </w:r>
      <w:r w:rsidR="00216543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216543" w:rsidRPr="007044AF">
        <w:rPr>
          <w:rFonts w:ascii="TH Sarabun New" w:hAnsi="TH Sarabun New" w:cs="TH Sarabun New"/>
          <w:sz w:val="32"/>
          <w:szCs w:val="32"/>
          <w:cs/>
        </w:rPr>
        <w:t>ทำนายผลข้อความที่</w:t>
      </w:r>
      <w:r w:rsidR="00216543">
        <w:rPr>
          <w:rFonts w:ascii="TH Sarabun New" w:hAnsi="TH Sarabun New" w:cs="TH Sarabun New" w:hint="cs"/>
          <w:sz w:val="32"/>
          <w:szCs w:val="32"/>
          <w:cs/>
        </w:rPr>
        <w:t>จัดอยู่ในประเภท</w:t>
      </w:r>
      <w:r w:rsidRPr="007044AF">
        <w:rPr>
          <w:rFonts w:ascii="TH Sarabun New" w:hAnsi="TH Sarabun New" w:cs="TH Sarabun New"/>
          <w:sz w:val="32"/>
          <w:szCs w:val="32"/>
          <w:cs/>
        </w:rPr>
        <w:t>สิ่งอำนวยความสะดวกได้ถูกต้อง</w:t>
      </w:r>
      <w:r w:rsidR="00E63BB1"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Pr="007044AF">
        <w:rPr>
          <w:rFonts w:ascii="TH Sarabun New" w:hAnsi="TH Sarabun New" w:cs="TH Sarabun New"/>
          <w:sz w:val="32"/>
          <w:szCs w:val="32"/>
          <w:cs/>
        </w:rPr>
        <w:t xml:space="preserve"> 77 โดยที่ทำนายผิดพลาดเป็นด้านการเรียน</w:t>
      </w:r>
      <w:r w:rsidRPr="007044AF">
        <w:rPr>
          <w:rFonts w:ascii="TH Sarabun New" w:hAnsi="TH Sarabun New" w:cs="TH Sarabun New"/>
          <w:sz w:val="32"/>
          <w:szCs w:val="32"/>
          <w:cs/>
        </w:rPr>
        <w:lastRenderedPageBreak/>
        <w:t>การสอน</w:t>
      </w:r>
      <w:r w:rsidR="00E63BB1"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Pr="007044AF">
        <w:rPr>
          <w:rFonts w:ascii="TH Sarabun New" w:hAnsi="TH Sarabun New" w:cs="TH Sarabun New"/>
          <w:sz w:val="32"/>
          <w:szCs w:val="32"/>
          <w:cs/>
        </w:rPr>
        <w:t xml:space="preserve"> 4 ทรัพยากรในการเรียนการสอน</w:t>
      </w:r>
      <w:r w:rsidR="00E63BB1"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Pr="007044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3BB1">
        <w:rPr>
          <w:rFonts w:ascii="TH Sarabun New" w:hAnsi="TH Sarabun New" w:cs="TH Sarabun New" w:hint="cs"/>
          <w:sz w:val="32"/>
          <w:szCs w:val="32"/>
          <w:cs/>
        </w:rPr>
        <w:t>8</w:t>
      </w:r>
      <w:r w:rsidRPr="007044AF">
        <w:rPr>
          <w:rFonts w:ascii="TH Sarabun New" w:hAnsi="TH Sarabun New" w:cs="TH Sarabun New"/>
          <w:sz w:val="32"/>
          <w:szCs w:val="32"/>
          <w:cs/>
        </w:rPr>
        <w:t xml:space="preserve"> สภาพแวดล้อ</w:t>
      </w:r>
      <w:r w:rsidR="004405FF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7044AF">
        <w:rPr>
          <w:rFonts w:ascii="TH Sarabun New" w:hAnsi="TH Sarabun New" w:cs="TH Sarabun New"/>
          <w:sz w:val="32"/>
          <w:szCs w:val="32"/>
          <w:cs/>
        </w:rPr>
        <w:t>และความปลอดภัย</w:t>
      </w:r>
      <w:r w:rsidR="00E63BB1"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Pr="007044AF">
        <w:rPr>
          <w:rFonts w:ascii="TH Sarabun New" w:hAnsi="TH Sarabun New" w:cs="TH Sarabun New"/>
          <w:sz w:val="32"/>
          <w:szCs w:val="32"/>
          <w:cs/>
        </w:rPr>
        <w:t xml:space="preserve"> 12</w:t>
      </w:r>
    </w:p>
    <w:p w14:paraId="03165695" w14:textId="017C7350" w:rsidR="00A00813" w:rsidRDefault="00A00813" w:rsidP="00A00813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1</w:t>
      </w:r>
      <w:r w:rsidR="009964E9">
        <w:rPr>
          <w:rFonts w:ascii="TH Sarabun New" w:hAnsi="TH Sarabun New" w:cs="TH Sarabun New"/>
          <w:sz w:val="32"/>
          <w:szCs w:val="32"/>
        </w:rPr>
        <w:t>.</w:t>
      </w:r>
      <w:r w:rsidR="001B3621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044AF">
        <w:rPr>
          <w:rFonts w:ascii="TH Sarabun New" w:hAnsi="TH Sarabun New" w:cs="TH Sarabun New"/>
          <w:sz w:val="32"/>
          <w:szCs w:val="32"/>
          <w:cs/>
        </w:rPr>
        <w:t xml:space="preserve">ทรัพยากรในการเรียนการสอน </w:t>
      </w:r>
      <w:r w:rsidR="00E63BB1" w:rsidRPr="007044AF">
        <w:rPr>
          <w:rFonts w:ascii="TH Sarabun New" w:hAnsi="TH Sarabun New" w:cs="TH Sarabun New"/>
          <w:sz w:val="32"/>
          <w:szCs w:val="32"/>
          <w:cs/>
        </w:rPr>
        <w:t>โมเดล</w:t>
      </w:r>
      <w:r w:rsidR="00E63BB1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E63BB1" w:rsidRPr="007044AF">
        <w:rPr>
          <w:rFonts w:ascii="TH Sarabun New" w:hAnsi="TH Sarabun New" w:cs="TH Sarabun New"/>
          <w:sz w:val="32"/>
          <w:szCs w:val="32"/>
          <w:cs/>
        </w:rPr>
        <w:t>ทำนายผลข้อความที่</w:t>
      </w:r>
      <w:r w:rsidR="00E63BB1">
        <w:rPr>
          <w:rFonts w:ascii="TH Sarabun New" w:hAnsi="TH Sarabun New" w:cs="TH Sarabun New" w:hint="cs"/>
          <w:sz w:val="32"/>
          <w:szCs w:val="32"/>
          <w:cs/>
        </w:rPr>
        <w:t>จัดอยู่ในประเภท</w:t>
      </w:r>
      <w:r w:rsidRPr="007044AF">
        <w:rPr>
          <w:rFonts w:ascii="TH Sarabun New" w:hAnsi="TH Sarabun New" w:cs="TH Sarabun New"/>
          <w:sz w:val="32"/>
          <w:szCs w:val="32"/>
          <w:cs/>
        </w:rPr>
        <w:t>ทรัพยากรในการเรียนการสอนได้ถูกต้อง</w:t>
      </w:r>
      <w:r w:rsidR="007E591C"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Pr="007044AF">
        <w:rPr>
          <w:rFonts w:ascii="TH Sarabun New" w:hAnsi="TH Sarabun New" w:cs="TH Sarabun New"/>
          <w:sz w:val="32"/>
          <w:szCs w:val="32"/>
          <w:cs/>
        </w:rPr>
        <w:t xml:space="preserve"> 77</w:t>
      </w:r>
      <w:r w:rsidR="00E63BB1">
        <w:rPr>
          <w:rFonts w:ascii="TH Sarabun New" w:hAnsi="TH Sarabun New" w:cs="TH Sarabun New" w:hint="cs"/>
          <w:sz w:val="32"/>
          <w:szCs w:val="32"/>
          <w:cs/>
        </w:rPr>
        <w:t xml:space="preserve"> ทำนายผิดพลาด</w:t>
      </w:r>
      <w:r w:rsidRPr="007044AF">
        <w:rPr>
          <w:rFonts w:ascii="TH Sarabun New" w:hAnsi="TH Sarabun New" w:cs="TH Sarabun New"/>
          <w:sz w:val="32"/>
          <w:szCs w:val="32"/>
          <w:cs/>
        </w:rPr>
        <w:t>เป็น</w:t>
      </w:r>
      <w:r w:rsidR="00E63BB1" w:rsidRPr="007044AF">
        <w:rPr>
          <w:rFonts w:ascii="TH Sarabun New" w:hAnsi="TH Sarabun New" w:cs="TH Sarabun New"/>
          <w:sz w:val="32"/>
          <w:szCs w:val="32"/>
          <w:cs/>
        </w:rPr>
        <w:t>สิ่งอำนวยความสะดวก</w:t>
      </w:r>
      <w:r w:rsidR="007E591C"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="00E63BB1" w:rsidRPr="007044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3BB1">
        <w:rPr>
          <w:rFonts w:ascii="TH Sarabun New" w:hAnsi="TH Sarabun New" w:cs="TH Sarabun New" w:hint="cs"/>
          <w:sz w:val="32"/>
          <w:szCs w:val="32"/>
          <w:cs/>
        </w:rPr>
        <w:t>5</w:t>
      </w:r>
      <w:r w:rsidR="00E63BB1" w:rsidRPr="007044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3B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044AF">
        <w:rPr>
          <w:rFonts w:ascii="TH Sarabun New" w:hAnsi="TH Sarabun New" w:cs="TH Sarabun New"/>
          <w:sz w:val="32"/>
          <w:szCs w:val="32"/>
          <w:cs/>
        </w:rPr>
        <w:t>การเรียนการสอน</w:t>
      </w:r>
      <w:r w:rsidR="007E591C"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Pr="007044AF">
        <w:rPr>
          <w:rFonts w:ascii="TH Sarabun New" w:hAnsi="TH Sarabun New" w:cs="TH Sarabun New"/>
          <w:sz w:val="32"/>
          <w:szCs w:val="32"/>
          <w:cs/>
        </w:rPr>
        <w:t xml:space="preserve"> 7  และสภาพแวดล้อ</w:t>
      </w:r>
      <w:r w:rsidR="00D921C9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7044AF">
        <w:rPr>
          <w:rFonts w:ascii="TH Sarabun New" w:hAnsi="TH Sarabun New" w:cs="TH Sarabun New"/>
          <w:sz w:val="32"/>
          <w:szCs w:val="32"/>
          <w:cs/>
        </w:rPr>
        <w:t xml:space="preserve">และความปลอดภัย </w:t>
      </w:r>
      <w:r w:rsidR="007E591C">
        <w:rPr>
          <w:rFonts w:ascii="TH Sarabun New" w:hAnsi="TH Sarabun New" w:cs="TH Sarabun New" w:hint="cs"/>
          <w:sz w:val="32"/>
          <w:szCs w:val="32"/>
          <w:cs/>
        </w:rPr>
        <w:t xml:space="preserve">ร้อยละ </w:t>
      </w:r>
      <w:r w:rsidRPr="007044AF">
        <w:rPr>
          <w:rFonts w:ascii="TH Sarabun New" w:hAnsi="TH Sarabun New" w:cs="TH Sarabun New"/>
          <w:sz w:val="32"/>
          <w:szCs w:val="32"/>
          <w:cs/>
        </w:rPr>
        <w:t>12</w:t>
      </w:r>
    </w:p>
    <w:p w14:paraId="45E294EC" w14:textId="5823D294" w:rsidR="00A00813" w:rsidRDefault="00BC3ABE" w:rsidP="008A7217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การวิเคราะห์รายละเอียดความแม่นยำของโมเดลที่พัฒนาด้วยอั</w:t>
      </w:r>
      <w:r w:rsidR="00677278">
        <w:rPr>
          <w:rFonts w:ascii="TH Sarabun New" w:hAnsi="TH Sarabun New" w:cs="TH Sarabun New" w:hint="cs"/>
          <w:sz w:val="32"/>
          <w:szCs w:val="32"/>
          <w:cs/>
        </w:rPr>
        <w:t xml:space="preserve">ลกอริทึม </w:t>
      </w:r>
      <w:proofErr w:type="spellStart"/>
      <w:r w:rsidR="00677278" w:rsidRPr="00E719AA">
        <w:rPr>
          <w:rFonts w:ascii="TH Sarabun New" w:hAnsi="TH Sarabun New" w:cs="TH Sarabun New"/>
          <w:sz w:val="32"/>
          <w:szCs w:val="32"/>
        </w:rPr>
        <w:t>RandomForestClassifier</w:t>
      </w:r>
      <w:proofErr w:type="spellEnd"/>
      <w:r w:rsidR="0067727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พบว่ามีความเหมาะสมที่จะนำไปพัฒนาเว็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ปพลิเค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ระดานสรุปข้อมูล</w:t>
      </w:r>
      <w:r>
        <w:rPr>
          <w:rFonts w:ascii="TH Sarabun New" w:hAnsi="TH Sarabun New" w:cs="TH Sarabun New"/>
          <w:sz w:val="32"/>
          <w:szCs w:val="32"/>
        </w:rPr>
        <w:t xml:space="preserve"> (Dashboard) </w:t>
      </w:r>
      <w:r w:rsidR="006977FA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33C99D1C" w14:textId="1CC7750A" w:rsidR="0029512F" w:rsidRDefault="006F6392" w:rsidP="00332931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2 ผลการพัฒนาเว็บแอปพลิเคชัน และกระดานสรุปข้อมูล</w:t>
      </w:r>
      <w:r>
        <w:rPr>
          <w:rFonts w:ascii="TH Sarabun New" w:hAnsi="TH Sarabun New" w:cs="TH Sarabun New"/>
          <w:sz w:val="32"/>
          <w:szCs w:val="32"/>
        </w:rPr>
        <w:t xml:space="preserve"> (Dashboard)</w:t>
      </w:r>
      <w:r w:rsidR="0029512F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หน้าต่าง ๆ ได้แก่ หน้าแสดงกระดานสรุปข้อมูลที่</w:t>
      </w:r>
      <w:r w:rsidR="00861DC6">
        <w:rPr>
          <w:rFonts w:ascii="TH Sarabun New" w:hAnsi="TH Sarabun New" w:cs="TH Sarabun New" w:hint="cs"/>
          <w:sz w:val="32"/>
          <w:szCs w:val="32"/>
          <w:cs/>
        </w:rPr>
        <w:t>ผ่านการวิเคราะห์จากโมเดลการจำแนกประเภทข้อความตามหัวเรื่อง</w:t>
      </w:r>
      <w:r w:rsidR="00A66C13">
        <w:rPr>
          <w:rFonts w:ascii="TH Sarabun New" w:hAnsi="TH Sarabun New" w:cs="TH Sarabun New" w:hint="cs"/>
          <w:sz w:val="32"/>
          <w:szCs w:val="32"/>
          <w:cs/>
        </w:rPr>
        <w:t>ในรูปแบบของแผนภูมิโดนัท</w:t>
      </w:r>
      <w:r w:rsidR="00861DC6">
        <w:rPr>
          <w:rFonts w:ascii="TH Sarabun New" w:hAnsi="TH Sarabun New" w:cs="TH Sarabun New" w:hint="cs"/>
          <w:sz w:val="32"/>
          <w:szCs w:val="32"/>
          <w:cs/>
        </w:rPr>
        <w:t xml:space="preserve"> ได้แก่ ด้านการเรียนการสอน แทนด้วยสีแดง ด้านสิ่งอำนวยความสะดวก แทนด้วยสีเหลือง ด้านทรัพยากรในการเรียนการสอน แทนด้วยสีฟ้า ด้านสภาพแวดล้อมและความปลอดภัย แทนด้วย สีเขียว </w:t>
      </w:r>
      <w:r w:rsidR="00A72178">
        <w:rPr>
          <w:rFonts w:ascii="TH Sarabun New" w:hAnsi="TH Sarabun New" w:cs="TH Sarabun New" w:hint="cs"/>
          <w:sz w:val="32"/>
          <w:szCs w:val="32"/>
          <w:cs/>
        </w:rPr>
        <w:t xml:space="preserve">ดังภาพที่ 4-.... </w:t>
      </w:r>
      <w:r w:rsidR="000B2448">
        <w:rPr>
          <w:rFonts w:ascii="TH Sarabun New" w:hAnsi="TH Sarabun New" w:cs="TH Sarabun New" w:hint="cs"/>
          <w:sz w:val="32"/>
          <w:szCs w:val="32"/>
          <w:cs/>
        </w:rPr>
        <w:t>ในส่วนล่างของหน้ากระดานสรุปข้อมูลจะแสดงผลการวิเคราะห์ความรู้สึกของข้อความในแต่ละหัวข้อ ในรูปแบบของแผนภูมิแท่ง แยกเป็นความรู้สึก ด้านบวก</w:t>
      </w:r>
      <w:r w:rsidR="000B2448">
        <w:rPr>
          <w:rFonts w:ascii="TH Sarabun New" w:hAnsi="TH Sarabun New" w:cs="TH Sarabun New"/>
          <w:sz w:val="32"/>
          <w:szCs w:val="32"/>
        </w:rPr>
        <w:t xml:space="preserve"> (Positive) </w:t>
      </w:r>
      <w:r w:rsidR="000B2448">
        <w:rPr>
          <w:rFonts w:ascii="TH Sarabun New" w:hAnsi="TH Sarabun New" w:cs="TH Sarabun New" w:hint="cs"/>
          <w:sz w:val="32"/>
          <w:szCs w:val="32"/>
          <w:cs/>
        </w:rPr>
        <w:t>เป็นกลาง</w:t>
      </w:r>
      <w:r w:rsidR="000B2448">
        <w:rPr>
          <w:rFonts w:ascii="TH Sarabun New" w:hAnsi="TH Sarabun New" w:cs="TH Sarabun New"/>
          <w:sz w:val="32"/>
          <w:szCs w:val="32"/>
        </w:rPr>
        <w:t xml:space="preserve"> (Neutral) </w:t>
      </w:r>
      <w:r w:rsidR="000B2448">
        <w:rPr>
          <w:rFonts w:ascii="TH Sarabun New" w:hAnsi="TH Sarabun New" w:cs="TH Sarabun New" w:hint="cs"/>
          <w:sz w:val="32"/>
          <w:szCs w:val="32"/>
          <w:cs/>
        </w:rPr>
        <w:t>และด้านลบ</w:t>
      </w:r>
      <w:r w:rsidR="000B2448">
        <w:rPr>
          <w:rFonts w:ascii="TH Sarabun New" w:hAnsi="TH Sarabun New" w:cs="TH Sarabun New"/>
          <w:sz w:val="32"/>
          <w:szCs w:val="32"/>
        </w:rPr>
        <w:t xml:space="preserve"> (Negative) </w:t>
      </w:r>
      <w:r w:rsidR="00AF3EC4">
        <w:rPr>
          <w:rFonts w:ascii="TH Sarabun New" w:hAnsi="TH Sarabun New" w:cs="TH Sarabun New" w:hint="cs"/>
          <w:sz w:val="32"/>
          <w:szCs w:val="32"/>
          <w:cs/>
        </w:rPr>
        <w:t>รวมถึงแสดงตัวอย่างของข้อความ ตลอดจนร้อยละของจำนวนข้อความในแต่ละด้าน</w:t>
      </w:r>
      <w:r w:rsidR="00A05E82"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 4-...... </w:t>
      </w:r>
    </w:p>
    <w:p w14:paraId="2ABC8DB0" w14:textId="587CE27D" w:rsidR="0089701C" w:rsidRDefault="0029512F" w:rsidP="00332931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B4F10BE" wp14:editId="3771C4B7">
            <wp:extent cx="5125792" cy="27326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6991" cy="273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CC19" w14:textId="39E56AB2" w:rsidR="007B6A59" w:rsidRDefault="007B6A59" w:rsidP="007B6A59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-....</w:t>
      </w:r>
    </w:p>
    <w:p w14:paraId="43917E91" w14:textId="6E2AEA6A" w:rsidR="0089701C" w:rsidRDefault="0089701C" w:rsidP="0089701C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02718A" wp14:editId="4A848205">
            <wp:extent cx="2685245" cy="259213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5245" cy="25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CF47" w14:textId="70A014E8" w:rsidR="007B6A59" w:rsidRDefault="007B6A59" w:rsidP="007B6A59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-....</w:t>
      </w:r>
    </w:p>
    <w:p w14:paraId="484F008A" w14:textId="534A9B31" w:rsidR="00932A35" w:rsidRDefault="00932A35" w:rsidP="00932A35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้าทด</w:t>
      </w:r>
      <w:r w:rsidR="001550DC">
        <w:rPr>
          <w:rFonts w:ascii="TH Sarabun New" w:hAnsi="TH Sarabun New" w:cs="TH Sarabun New" w:hint="cs"/>
          <w:sz w:val="32"/>
          <w:szCs w:val="32"/>
          <w:cs/>
        </w:rPr>
        <w:t>สอบโมเดลที่พัฒนาสำหรับการจำแนกประเภทหัวข้อ และความรู้สึกของข้อความ</w:t>
      </w:r>
      <w:r w:rsidR="008A1D6C"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 4-......... และหน้าการดึงข้อมูลจากทวิตเตอร์</w:t>
      </w:r>
      <w:r w:rsidR="008A1D6C">
        <w:rPr>
          <w:rFonts w:ascii="TH Sarabun New" w:hAnsi="TH Sarabun New" w:cs="TH Sarabun New"/>
          <w:sz w:val="32"/>
          <w:szCs w:val="32"/>
        </w:rPr>
        <w:t xml:space="preserve"> (Twitter) </w:t>
      </w:r>
      <w:r w:rsidR="008A1D6C">
        <w:rPr>
          <w:rFonts w:ascii="TH Sarabun New" w:hAnsi="TH Sarabun New" w:cs="TH Sarabun New" w:hint="cs"/>
          <w:sz w:val="32"/>
          <w:szCs w:val="32"/>
          <w:cs/>
        </w:rPr>
        <w:t>ด้วยแฮชแท็กที่ต้องการ ดังภาพที่ 4-.......</w:t>
      </w:r>
    </w:p>
    <w:p w14:paraId="6CC0CEA1" w14:textId="232BCA9A" w:rsidR="00FE4D1A" w:rsidRDefault="00FE4D1A" w:rsidP="0089701C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F6F087" wp14:editId="31480CE1">
            <wp:extent cx="5274310" cy="28073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3602" w14:textId="22461004" w:rsidR="000D5487" w:rsidRDefault="000D5487" w:rsidP="000D5487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-....</w:t>
      </w:r>
    </w:p>
    <w:p w14:paraId="3774C14E" w14:textId="74E13713" w:rsidR="00FE4D1A" w:rsidRDefault="00FE4D1A" w:rsidP="0089701C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10BB3F" wp14:editId="4E91BA78">
            <wp:extent cx="5274310" cy="28022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0741" w14:textId="21C1A301" w:rsidR="0089701C" w:rsidRDefault="000D5487" w:rsidP="00D37AA9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-....</w:t>
      </w:r>
    </w:p>
    <w:p w14:paraId="1C971B8E" w14:textId="1DAD7201" w:rsidR="00D37AA9" w:rsidRDefault="00D37AA9" w:rsidP="00D37AA9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4.3 </w:t>
      </w:r>
      <w:r>
        <w:rPr>
          <w:rFonts w:ascii="TH Sarabun New" w:hAnsi="TH Sarabun New" w:cs="TH Sarabun New" w:hint="cs"/>
          <w:sz w:val="32"/>
          <w:szCs w:val="32"/>
          <w:cs/>
        </w:rPr>
        <w:t>บทสรุป</w:t>
      </w:r>
    </w:p>
    <w:p w14:paraId="21FB4963" w14:textId="43AE1BDA" w:rsidR="00D37AA9" w:rsidRPr="0089701C" w:rsidRDefault="00D37AA9" w:rsidP="00D37AA9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บทนี้ได้แสดงผลการพัฒนาโมเดลจำแนกประเภทหัวเรื่องของข้อความที่พัฒนาด้วยอัลกอริทึม</w:t>
      </w:r>
      <w:r w:rsidR="007E7072">
        <w:rPr>
          <w:rFonts w:ascii="TH Sarabun New" w:hAnsi="TH Sarabun New" w:cs="TH Sarabun New" w:hint="cs"/>
          <w:sz w:val="32"/>
          <w:szCs w:val="32"/>
          <w:cs/>
        </w:rPr>
        <w:t>ต่างๆ เพื่อเลือกโมเดลที่มีความแม่นยำสูงสุดมาพัฒนาเป็นเว็บแอป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5A6163">
        <w:rPr>
          <w:rFonts w:ascii="TH Sarabun New" w:hAnsi="TH Sarabun New" w:cs="TH Sarabun New" w:hint="cs"/>
          <w:sz w:val="32"/>
          <w:szCs w:val="32"/>
          <w:cs/>
        </w:rPr>
        <w:t>สร้างกระดานสรุปข้อมูล</w:t>
      </w:r>
      <w:r w:rsidR="005A6163">
        <w:rPr>
          <w:rFonts w:ascii="TH Sarabun New" w:hAnsi="TH Sarabun New" w:cs="TH Sarabun New"/>
          <w:sz w:val="32"/>
          <w:szCs w:val="32"/>
        </w:rPr>
        <w:t xml:space="preserve"> </w:t>
      </w:r>
      <w:r w:rsidR="007E7072">
        <w:rPr>
          <w:rFonts w:ascii="TH Sarabun New" w:hAnsi="TH Sarabun New" w:cs="TH Sarabun New" w:hint="cs"/>
          <w:sz w:val="32"/>
          <w:szCs w:val="32"/>
          <w:cs/>
        </w:rPr>
        <w:t>ซึ่งเว็บแอปพลิเคชันประกอบไป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กระดานสรุปข้อมูล </w:t>
      </w:r>
      <w:r>
        <w:rPr>
          <w:rFonts w:ascii="TH Sarabun New" w:hAnsi="TH Sarabun New" w:cs="TH Sarabun New"/>
          <w:sz w:val="32"/>
          <w:szCs w:val="32"/>
        </w:rPr>
        <w:t>(Dashboard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50AB">
        <w:rPr>
          <w:rFonts w:ascii="TH Sarabun New" w:hAnsi="TH Sarabun New" w:cs="TH Sarabun New" w:hint="cs"/>
          <w:sz w:val="32"/>
          <w:szCs w:val="32"/>
          <w:cs/>
        </w:rPr>
        <w:t>หน้าทดสอบโมเดลที่พัฒนาสำหรับการจำแนกประเภทหัวข้อ</w:t>
      </w:r>
      <w:r w:rsidR="000A50A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0A50AB">
        <w:rPr>
          <w:rFonts w:ascii="TH Sarabun New" w:hAnsi="TH Sarabun New" w:cs="TH Sarabun New" w:hint="cs"/>
          <w:sz w:val="32"/>
          <w:szCs w:val="32"/>
          <w:cs/>
        </w:rPr>
        <w:t>หน้าการดึงข้อมูลจากทวิต</w:t>
      </w:r>
      <w:proofErr w:type="spellStart"/>
      <w:r w:rsidR="000A50AB">
        <w:rPr>
          <w:rFonts w:ascii="TH Sarabun New" w:hAnsi="TH Sarabun New" w:cs="TH Sarabun New" w:hint="cs"/>
          <w:sz w:val="32"/>
          <w:szCs w:val="32"/>
          <w:cs/>
        </w:rPr>
        <w:t>เต</w:t>
      </w:r>
      <w:proofErr w:type="spellEnd"/>
      <w:r w:rsidR="000A50AB">
        <w:rPr>
          <w:rFonts w:ascii="TH Sarabun New" w:hAnsi="TH Sarabun New" w:cs="TH Sarabun New" w:hint="cs"/>
          <w:sz w:val="32"/>
          <w:szCs w:val="32"/>
          <w:cs/>
        </w:rPr>
        <w:t>อร์</w:t>
      </w:r>
      <w:r w:rsidR="000A50AB">
        <w:rPr>
          <w:rFonts w:ascii="TH Sarabun New" w:hAnsi="TH Sarabun New" w:cs="TH Sarabun New"/>
          <w:sz w:val="32"/>
          <w:szCs w:val="32"/>
        </w:rPr>
        <w:t xml:space="preserve"> (Twitter) </w:t>
      </w:r>
      <w:r w:rsidR="000A50AB">
        <w:rPr>
          <w:rFonts w:ascii="TH Sarabun New" w:hAnsi="TH Sarabun New" w:cs="TH Sarabun New" w:hint="cs"/>
          <w:sz w:val="32"/>
          <w:szCs w:val="32"/>
          <w:cs/>
        </w:rPr>
        <w:t>ด้วยแฮชแท็กที่ต้องการ</w:t>
      </w:r>
    </w:p>
    <w:sectPr w:rsidR="00D37AA9" w:rsidRPr="0089701C" w:rsidSect="00F13EAB">
      <w:pgSz w:w="11906" w:h="16838" w:code="9"/>
      <w:pgMar w:top="2160" w:right="1440" w:bottom="1440" w:left="2160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C26F" w14:textId="77777777" w:rsidR="00A31D5F" w:rsidRDefault="00A31D5F" w:rsidP="00FA757C">
      <w:pPr>
        <w:spacing w:after="0" w:line="240" w:lineRule="auto"/>
      </w:pPr>
      <w:r>
        <w:separator/>
      </w:r>
    </w:p>
  </w:endnote>
  <w:endnote w:type="continuationSeparator" w:id="0">
    <w:p w14:paraId="08B822EF" w14:textId="77777777" w:rsidR="00A31D5F" w:rsidRDefault="00A31D5F" w:rsidP="00FA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A3FD" w14:textId="77777777" w:rsidR="00A31D5F" w:rsidRDefault="00A31D5F" w:rsidP="00FA757C">
      <w:pPr>
        <w:spacing w:after="0" w:line="240" w:lineRule="auto"/>
      </w:pPr>
      <w:r>
        <w:separator/>
      </w:r>
    </w:p>
  </w:footnote>
  <w:footnote w:type="continuationSeparator" w:id="0">
    <w:p w14:paraId="2FCC102A" w14:textId="77777777" w:rsidR="00A31D5F" w:rsidRDefault="00A31D5F" w:rsidP="00FA7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43EE9"/>
    <w:multiLevelType w:val="hybridMultilevel"/>
    <w:tmpl w:val="D0828802"/>
    <w:lvl w:ilvl="0" w:tplc="E7AE8A6C">
      <w:start w:val="2"/>
      <w:numFmt w:val="bullet"/>
      <w:lvlText w:val="-"/>
      <w:lvlJc w:val="left"/>
      <w:pPr>
        <w:ind w:left="93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FF"/>
    <w:rsid w:val="000032F0"/>
    <w:rsid w:val="00012319"/>
    <w:rsid w:val="000145C5"/>
    <w:rsid w:val="000148D5"/>
    <w:rsid w:val="00016E17"/>
    <w:rsid w:val="00026188"/>
    <w:rsid w:val="00044A5D"/>
    <w:rsid w:val="00054DE2"/>
    <w:rsid w:val="00063173"/>
    <w:rsid w:val="00063B9A"/>
    <w:rsid w:val="00081896"/>
    <w:rsid w:val="00087913"/>
    <w:rsid w:val="000A0328"/>
    <w:rsid w:val="000A50AB"/>
    <w:rsid w:val="000A7500"/>
    <w:rsid w:val="000B091B"/>
    <w:rsid w:val="000B0B26"/>
    <w:rsid w:val="000B1798"/>
    <w:rsid w:val="000B2448"/>
    <w:rsid w:val="000B2520"/>
    <w:rsid w:val="000C0D22"/>
    <w:rsid w:val="000C7CF7"/>
    <w:rsid w:val="000D2081"/>
    <w:rsid w:val="000D5487"/>
    <w:rsid w:val="000D7E15"/>
    <w:rsid w:val="000E1FCD"/>
    <w:rsid w:val="000E331D"/>
    <w:rsid w:val="00101F7E"/>
    <w:rsid w:val="001032E4"/>
    <w:rsid w:val="00112D60"/>
    <w:rsid w:val="0012109A"/>
    <w:rsid w:val="001308EE"/>
    <w:rsid w:val="0013761A"/>
    <w:rsid w:val="00140495"/>
    <w:rsid w:val="00147E0E"/>
    <w:rsid w:val="001544B5"/>
    <w:rsid w:val="001550DC"/>
    <w:rsid w:val="001735FA"/>
    <w:rsid w:val="00182D42"/>
    <w:rsid w:val="001A12F1"/>
    <w:rsid w:val="001A44D6"/>
    <w:rsid w:val="001A4C2B"/>
    <w:rsid w:val="001B3621"/>
    <w:rsid w:val="001B49AC"/>
    <w:rsid w:val="001C34A2"/>
    <w:rsid w:val="001D1C2C"/>
    <w:rsid w:val="001F30CD"/>
    <w:rsid w:val="00200CA2"/>
    <w:rsid w:val="002018AA"/>
    <w:rsid w:val="002119E5"/>
    <w:rsid w:val="00216543"/>
    <w:rsid w:val="00232A90"/>
    <w:rsid w:val="00235EB3"/>
    <w:rsid w:val="002466F4"/>
    <w:rsid w:val="002527D4"/>
    <w:rsid w:val="0025366F"/>
    <w:rsid w:val="00254EE6"/>
    <w:rsid w:val="00274EA5"/>
    <w:rsid w:val="00277FC3"/>
    <w:rsid w:val="00285740"/>
    <w:rsid w:val="0029512F"/>
    <w:rsid w:val="002A4DB2"/>
    <w:rsid w:val="002B0ED4"/>
    <w:rsid w:val="002B578D"/>
    <w:rsid w:val="002C22F6"/>
    <w:rsid w:val="002E5D38"/>
    <w:rsid w:val="002F19E5"/>
    <w:rsid w:val="002F7DD1"/>
    <w:rsid w:val="00306DB5"/>
    <w:rsid w:val="003234A4"/>
    <w:rsid w:val="0032574D"/>
    <w:rsid w:val="00330B60"/>
    <w:rsid w:val="003320A9"/>
    <w:rsid w:val="00332931"/>
    <w:rsid w:val="00342755"/>
    <w:rsid w:val="003467BC"/>
    <w:rsid w:val="0035570B"/>
    <w:rsid w:val="003704FE"/>
    <w:rsid w:val="00397C79"/>
    <w:rsid w:val="003A6431"/>
    <w:rsid w:val="003A72ED"/>
    <w:rsid w:val="003B3C02"/>
    <w:rsid w:val="003B7310"/>
    <w:rsid w:val="003D18B0"/>
    <w:rsid w:val="003D23C9"/>
    <w:rsid w:val="003D47DA"/>
    <w:rsid w:val="003E3B8D"/>
    <w:rsid w:val="003F36AF"/>
    <w:rsid w:val="003F3DD1"/>
    <w:rsid w:val="00410E92"/>
    <w:rsid w:val="00412EF9"/>
    <w:rsid w:val="00424D48"/>
    <w:rsid w:val="004274B0"/>
    <w:rsid w:val="004275A8"/>
    <w:rsid w:val="00431E73"/>
    <w:rsid w:val="00436D62"/>
    <w:rsid w:val="004372A7"/>
    <w:rsid w:val="004405FF"/>
    <w:rsid w:val="00444E3D"/>
    <w:rsid w:val="0045158C"/>
    <w:rsid w:val="00454A25"/>
    <w:rsid w:val="00483DCD"/>
    <w:rsid w:val="00485D19"/>
    <w:rsid w:val="00485FD1"/>
    <w:rsid w:val="004860A5"/>
    <w:rsid w:val="0049015F"/>
    <w:rsid w:val="00495B4F"/>
    <w:rsid w:val="004A281E"/>
    <w:rsid w:val="004A2F76"/>
    <w:rsid w:val="004A4601"/>
    <w:rsid w:val="004A712C"/>
    <w:rsid w:val="004B187F"/>
    <w:rsid w:val="004C0D74"/>
    <w:rsid w:val="004D0937"/>
    <w:rsid w:val="004D153E"/>
    <w:rsid w:val="004D329B"/>
    <w:rsid w:val="004D578C"/>
    <w:rsid w:val="004E68D3"/>
    <w:rsid w:val="005170CD"/>
    <w:rsid w:val="00526CEB"/>
    <w:rsid w:val="005354FD"/>
    <w:rsid w:val="00545293"/>
    <w:rsid w:val="00554188"/>
    <w:rsid w:val="0055555F"/>
    <w:rsid w:val="00555BDB"/>
    <w:rsid w:val="005603E2"/>
    <w:rsid w:val="005726E0"/>
    <w:rsid w:val="005772D2"/>
    <w:rsid w:val="00577348"/>
    <w:rsid w:val="00584847"/>
    <w:rsid w:val="00592E4A"/>
    <w:rsid w:val="00594DFE"/>
    <w:rsid w:val="005A1E1C"/>
    <w:rsid w:val="005A6163"/>
    <w:rsid w:val="005A7280"/>
    <w:rsid w:val="005A7CC7"/>
    <w:rsid w:val="005B6BDB"/>
    <w:rsid w:val="005B79E0"/>
    <w:rsid w:val="005C011B"/>
    <w:rsid w:val="005E55DE"/>
    <w:rsid w:val="005F6641"/>
    <w:rsid w:val="00601518"/>
    <w:rsid w:val="006069BF"/>
    <w:rsid w:val="0061787A"/>
    <w:rsid w:val="00623892"/>
    <w:rsid w:val="00627ADD"/>
    <w:rsid w:val="00631674"/>
    <w:rsid w:val="00633AC1"/>
    <w:rsid w:val="00647BB2"/>
    <w:rsid w:val="0065560E"/>
    <w:rsid w:val="0065714A"/>
    <w:rsid w:val="006572F4"/>
    <w:rsid w:val="00660B27"/>
    <w:rsid w:val="00663FBF"/>
    <w:rsid w:val="00672027"/>
    <w:rsid w:val="00677278"/>
    <w:rsid w:val="00685FDE"/>
    <w:rsid w:val="00691DF1"/>
    <w:rsid w:val="00694B3C"/>
    <w:rsid w:val="006977FA"/>
    <w:rsid w:val="006A25E4"/>
    <w:rsid w:val="006B3458"/>
    <w:rsid w:val="006B5E1D"/>
    <w:rsid w:val="006C285F"/>
    <w:rsid w:val="006C2FCA"/>
    <w:rsid w:val="006C30DF"/>
    <w:rsid w:val="006D5DE5"/>
    <w:rsid w:val="006D5F7F"/>
    <w:rsid w:val="006E1FB1"/>
    <w:rsid w:val="006E3CE5"/>
    <w:rsid w:val="006E4AD7"/>
    <w:rsid w:val="006E4DD5"/>
    <w:rsid w:val="006E5796"/>
    <w:rsid w:val="006F193F"/>
    <w:rsid w:val="006F6392"/>
    <w:rsid w:val="00703379"/>
    <w:rsid w:val="007044AF"/>
    <w:rsid w:val="00706D41"/>
    <w:rsid w:val="00722C5C"/>
    <w:rsid w:val="007351E2"/>
    <w:rsid w:val="00735CEC"/>
    <w:rsid w:val="00742391"/>
    <w:rsid w:val="007615F8"/>
    <w:rsid w:val="00761AE1"/>
    <w:rsid w:val="007868AC"/>
    <w:rsid w:val="007A1B5D"/>
    <w:rsid w:val="007B6A59"/>
    <w:rsid w:val="007E0A39"/>
    <w:rsid w:val="007E2D94"/>
    <w:rsid w:val="007E3BDE"/>
    <w:rsid w:val="007E5214"/>
    <w:rsid w:val="007E591C"/>
    <w:rsid w:val="007E7072"/>
    <w:rsid w:val="007F5399"/>
    <w:rsid w:val="007F5B29"/>
    <w:rsid w:val="007F6E1E"/>
    <w:rsid w:val="00800FD1"/>
    <w:rsid w:val="00803D11"/>
    <w:rsid w:val="00804087"/>
    <w:rsid w:val="00804F43"/>
    <w:rsid w:val="00810C22"/>
    <w:rsid w:val="00821E5A"/>
    <w:rsid w:val="0082282E"/>
    <w:rsid w:val="008317F4"/>
    <w:rsid w:val="008325A5"/>
    <w:rsid w:val="008501FF"/>
    <w:rsid w:val="00852C70"/>
    <w:rsid w:val="008531D5"/>
    <w:rsid w:val="008615CA"/>
    <w:rsid w:val="00861DC6"/>
    <w:rsid w:val="008635A2"/>
    <w:rsid w:val="00867AF6"/>
    <w:rsid w:val="008841A3"/>
    <w:rsid w:val="00887F18"/>
    <w:rsid w:val="0089701C"/>
    <w:rsid w:val="008A1D6C"/>
    <w:rsid w:val="008A2B68"/>
    <w:rsid w:val="008A4AEC"/>
    <w:rsid w:val="008A7217"/>
    <w:rsid w:val="008B0791"/>
    <w:rsid w:val="008B52B9"/>
    <w:rsid w:val="008C0FEE"/>
    <w:rsid w:val="008C62D9"/>
    <w:rsid w:val="008C652C"/>
    <w:rsid w:val="008E0097"/>
    <w:rsid w:val="008F2EEE"/>
    <w:rsid w:val="008F361C"/>
    <w:rsid w:val="008F4A21"/>
    <w:rsid w:val="00906830"/>
    <w:rsid w:val="0092135F"/>
    <w:rsid w:val="0092301F"/>
    <w:rsid w:val="00932A35"/>
    <w:rsid w:val="00952634"/>
    <w:rsid w:val="0099301D"/>
    <w:rsid w:val="009945C1"/>
    <w:rsid w:val="00994FD7"/>
    <w:rsid w:val="009964E9"/>
    <w:rsid w:val="009B1BC9"/>
    <w:rsid w:val="009B4FB1"/>
    <w:rsid w:val="009C794D"/>
    <w:rsid w:val="009D032E"/>
    <w:rsid w:val="009D507C"/>
    <w:rsid w:val="009E13D2"/>
    <w:rsid w:val="009E2FFC"/>
    <w:rsid w:val="009E5BA0"/>
    <w:rsid w:val="009F4B1A"/>
    <w:rsid w:val="009F4BAF"/>
    <w:rsid w:val="00A00813"/>
    <w:rsid w:val="00A05E82"/>
    <w:rsid w:val="00A10105"/>
    <w:rsid w:val="00A22665"/>
    <w:rsid w:val="00A31D5F"/>
    <w:rsid w:val="00A33D1B"/>
    <w:rsid w:val="00A41B38"/>
    <w:rsid w:val="00A47029"/>
    <w:rsid w:val="00A51863"/>
    <w:rsid w:val="00A613EA"/>
    <w:rsid w:val="00A61DB9"/>
    <w:rsid w:val="00A66C13"/>
    <w:rsid w:val="00A72178"/>
    <w:rsid w:val="00A75524"/>
    <w:rsid w:val="00A81D63"/>
    <w:rsid w:val="00AA307D"/>
    <w:rsid w:val="00AA6C3B"/>
    <w:rsid w:val="00AB1191"/>
    <w:rsid w:val="00AB1696"/>
    <w:rsid w:val="00AD0357"/>
    <w:rsid w:val="00AD061C"/>
    <w:rsid w:val="00AD6D7D"/>
    <w:rsid w:val="00AF3EC4"/>
    <w:rsid w:val="00B01A34"/>
    <w:rsid w:val="00B02DF8"/>
    <w:rsid w:val="00B10F51"/>
    <w:rsid w:val="00B1795E"/>
    <w:rsid w:val="00B24B45"/>
    <w:rsid w:val="00B27543"/>
    <w:rsid w:val="00B30F7B"/>
    <w:rsid w:val="00B31555"/>
    <w:rsid w:val="00B42DD1"/>
    <w:rsid w:val="00B4306A"/>
    <w:rsid w:val="00B64B32"/>
    <w:rsid w:val="00B656B1"/>
    <w:rsid w:val="00B70D84"/>
    <w:rsid w:val="00B717BC"/>
    <w:rsid w:val="00B71890"/>
    <w:rsid w:val="00B72707"/>
    <w:rsid w:val="00B737D0"/>
    <w:rsid w:val="00B76475"/>
    <w:rsid w:val="00BC30DD"/>
    <w:rsid w:val="00BC3ABE"/>
    <w:rsid w:val="00BD5FEB"/>
    <w:rsid w:val="00BF0864"/>
    <w:rsid w:val="00BF42DB"/>
    <w:rsid w:val="00C070BB"/>
    <w:rsid w:val="00C12AD9"/>
    <w:rsid w:val="00C3320A"/>
    <w:rsid w:val="00C425EB"/>
    <w:rsid w:val="00C4323B"/>
    <w:rsid w:val="00C47CBD"/>
    <w:rsid w:val="00C55B2C"/>
    <w:rsid w:val="00C56AA7"/>
    <w:rsid w:val="00C56ABE"/>
    <w:rsid w:val="00C755A4"/>
    <w:rsid w:val="00C75CB9"/>
    <w:rsid w:val="00C76B2C"/>
    <w:rsid w:val="00C8002C"/>
    <w:rsid w:val="00C90DF9"/>
    <w:rsid w:val="00C941EF"/>
    <w:rsid w:val="00CA1EE5"/>
    <w:rsid w:val="00CA53E7"/>
    <w:rsid w:val="00CA7FEF"/>
    <w:rsid w:val="00CB54AB"/>
    <w:rsid w:val="00CC2C90"/>
    <w:rsid w:val="00CC4333"/>
    <w:rsid w:val="00CC5F99"/>
    <w:rsid w:val="00CD1163"/>
    <w:rsid w:val="00CD1B95"/>
    <w:rsid w:val="00CD4D34"/>
    <w:rsid w:val="00CD78C8"/>
    <w:rsid w:val="00CE028E"/>
    <w:rsid w:val="00CE167F"/>
    <w:rsid w:val="00CE5401"/>
    <w:rsid w:val="00CE5FAC"/>
    <w:rsid w:val="00CF406D"/>
    <w:rsid w:val="00D05163"/>
    <w:rsid w:val="00D37AA9"/>
    <w:rsid w:val="00D41016"/>
    <w:rsid w:val="00D428E0"/>
    <w:rsid w:val="00D45751"/>
    <w:rsid w:val="00D66EB8"/>
    <w:rsid w:val="00D7179A"/>
    <w:rsid w:val="00D77767"/>
    <w:rsid w:val="00D8071A"/>
    <w:rsid w:val="00D921C9"/>
    <w:rsid w:val="00D94D72"/>
    <w:rsid w:val="00D95B8D"/>
    <w:rsid w:val="00DA069D"/>
    <w:rsid w:val="00DA6A71"/>
    <w:rsid w:val="00DC1209"/>
    <w:rsid w:val="00DC2131"/>
    <w:rsid w:val="00DC240E"/>
    <w:rsid w:val="00DC705C"/>
    <w:rsid w:val="00DD16A5"/>
    <w:rsid w:val="00DD7C1B"/>
    <w:rsid w:val="00DE129C"/>
    <w:rsid w:val="00DE7F3A"/>
    <w:rsid w:val="00E0541D"/>
    <w:rsid w:val="00E064A4"/>
    <w:rsid w:val="00E16FCD"/>
    <w:rsid w:val="00E379C4"/>
    <w:rsid w:val="00E42318"/>
    <w:rsid w:val="00E63BB1"/>
    <w:rsid w:val="00E67F81"/>
    <w:rsid w:val="00E719AA"/>
    <w:rsid w:val="00E72426"/>
    <w:rsid w:val="00E80057"/>
    <w:rsid w:val="00E8243F"/>
    <w:rsid w:val="00E849CE"/>
    <w:rsid w:val="00E93025"/>
    <w:rsid w:val="00EA0BEB"/>
    <w:rsid w:val="00EA1B96"/>
    <w:rsid w:val="00EB27EF"/>
    <w:rsid w:val="00EB3185"/>
    <w:rsid w:val="00EC021B"/>
    <w:rsid w:val="00EC3584"/>
    <w:rsid w:val="00EC3C24"/>
    <w:rsid w:val="00EC7579"/>
    <w:rsid w:val="00ED1937"/>
    <w:rsid w:val="00F04BAC"/>
    <w:rsid w:val="00F07DE7"/>
    <w:rsid w:val="00F13EAB"/>
    <w:rsid w:val="00F275E0"/>
    <w:rsid w:val="00F35A06"/>
    <w:rsid w:val="00F51CF2"/>
    <w:rsid w:val="00F60DF1"/>
    <w:rsid w:val="00F83050"/>
    <w:rsid w:val="00F85D04"/>
    <w:rsid w:val="00F86776"/>
    <w:rsid w:val="00F87263"/>
    <w:rsid w:val="00F904CE"/>
    <w:rsid w:val="00F918DE"/>
    <w:rsid w:val="00F93B9D"/>
    <w:rsid w:val="00FA757C"/>
    <w:rsid w:val="00FA785F"/>
    <w:rsid w:val="00FB7FD6"/>
    <w:rsid w:val="00FC3247"/>
    <w:rsid w:val="00FD0502"/>
    <w:rsid w:val="00FE4D1A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78C5C"/>
  <w15:chartTrackingRefBased/>
  <w15:docId w15:val="{1ACBFE4C-1242-413E-AF3F-68985D2D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57C"/>
  </w:style>
  <w:style w:type="paragraph" w:styleId="Footer">
    <w:name w:val="footer"/>
    <w:basedOn w:val="Normal"/>
    <w:link w:val="FooterChar"/>
    <w:uiPriority w:val="99"/>
    <w:unhideWhenUsed/>
    <w:rsid w:val="00FA7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57C"/>
  </w:style>
  <w:style w:type="paragraph" w:styleId="ListParagraph">
    <w:name w:val="List Paragraph"/>
    <w:basedOn w:val="Normal"/>
    <w:uiPriority w:val="34"/>
    <w:qFormat/>
    <w:rsid w:val="006316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7FE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42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4BDE-348D-4D49-A45D-620CE445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URAK</cp:lastModifiedBy>
  <cp:revision>112</cp:revision>
  <cp:lastPrinted>2022-02-26T15:36:00Z</cp:lastPrinted>
  <dcterms:created xsi:type="dcterms:W3CDTF">2022-02-28T10:05:00Z</dcterms:created>
  <dcterms:modified xsi:type="dcterms:W3CDTF">2022-03-05T04:41:00Z</dcterms:modified>
</cp:coreProperties>
</file>